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BCBAD" w14:textId="77777777" w:rsidR="00010F32" w:rsidRPr="00E24ACE" w:rsidRDefault="006D6BE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0</w:t>
      </w:r>
      <w:r w:rsidR="00D96A9E">
        <w:rPr>
          <w:rFonts w:ascii="Arial" w:hAnsi="Arial" w:cs="Arial"/>
          <w:color w:val="595959"/>
          <w:sz w:val="24"/>
        </w:rPr>
        <w:t>.06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7F190DA" w14:textId="7CA736C7" w:rsidR="003822C1" w:rsidRPr="00B35B46" w:rsidRDefault="008E2025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</w:t>
      </w: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АТИСТИК 2.0 — КАКИМ ОН ДОЛЖЕН БЫТЬ</w:t>
      </w:r>
    </w:p>
    <w:p w14:paraId="494ECF57" w14:textId="77777777" w:rsidR="00D96A9E" w:rsidRPr="00D96A9E" w:rsidRDefault="00D96A9E" w:rsidP="00D96A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несколько лет назад будущее статистического образования в России находилось под большим вопросом. Необходимость думать о будущем и формировать стандарты для статистиков XXI века заставляет Росстат переходить к решительным действиям.</w:t>
      </w:r>
    </w:p>
    <w:p w14:paraId="6F7515C4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14:paraId="79D1063F" w14:textId="064AE6C3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14:paraId="62E99D70" w14:textId="02836C2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ако еще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пять</w:t>
      </w:r>
      <w:r w:rsidR="00997A5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ет назад будущее статистического образования в России находилось под большим вопросом. В 2018 году российские вузы не выпустили ни одного выпускника по программе «Статистика». При этом спрос на специалистов, умеющих работать с данными, стремительно рос и продолжает расти.</w:t>
      </w:r>
    </w:p>
    <w:p w14:paraId="3749C9F3" w14:textId="793717D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ен запрос на возрождение статистического образования. Есть идеи со стороны вузов и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сп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рос со стороны государства, бизнеса и общества. Генерация данных идет с огромной скоростью, а вот 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истов, которые могут расшифровать цифры, проследить взаимосвязи и дать определенную картину, наблюдается кризис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читает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Клепач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4D53736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14:paraId="22B3D47B" w14:textId="519B84E0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Надо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научиться искать таланты внутри системы и вне ее. Чтобы обеспечить подготовку современных статистиков, мы видим два больших направления работы: взаимодействие с вузами и создание системы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шения квалификации внутри Росстата. Это позволит сформировать эффективную систему подготовки кадров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7EB3F8F" w14:textId="670FF90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уже запущено несколько программ внутреннего обучения: образовательный фестиваль «Лидеры 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Рос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14:paraId="46F238BA" w14:textId="6AD1CADF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реди наиболее важных проектов, позволяющих вернуться к качественному статистическому образованию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авел Малков отметил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Г.В. Плеханова профильного института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14:paraId="55770100" w14:textId="41B5008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="00C06D71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едущими российскими университетами и академиями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РЭА, Финансовый университет, НИУ ВШЭ, РЭУ им. Г.В. Плеханова, РГСУ, РАНХиГС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14:paraId="516E3723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14:paraId="0C462743" w14:textId="77398DD5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Уже издан приказ о формировании МЭСИ, идет наполнение его структуры, которая будет состоять из трех элементов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бразовательного, научного и инфраструктурного»,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ректор РЭУ им. Г.В. Плеханов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италий</w:t>
      </w:r>
      <w:r w:rsidR="00D83B0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нашкин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7A5CFE3E" w14:textId="710400DB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н подчеркнул, что в структуру МЭСИ войдут недавно созданный факультет Data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cience, а также несколько научных подразделений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14:paraId="5C92869C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14:paraId="7C42F2B3" w14:textId="41A1D0B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="00CA71E7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иректор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развитию отношений с органами государственной власти X5 Group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ременный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тистик должен уметь находить и предлагать новые решения, искать пути оптимизации существующих процессов,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обственное бизнес-видение и постоянно продолжать обучение.</w:t>
      </w:r>
    </w:p>
    <w:p w14:paraId="2F65A9AD" w14:textId="5209B37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Как работодател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 Станислав Богданов.</w:t>
      </w:r>
    </w:p>
    <w:p w14:paraId="6A2B1402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 ним солидарен исполнительный директор по исследованию данных SberAI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AB797B" w14:textId="3D9253E4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Все, что мы заложим в обучающие программы сегодня, через 2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3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лет будет устаревшим. Это нужно осознавать. Самое главное, что дает образование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42139">
        <w:rPr>
          <w:rFonts w:ascii="Arial" w:eastAsia="Calibri" w:hAnsi="Arial" w:cs="Arial"/>
          <w:bCs/>
          <w:color w:val="525252"/>
          <w:sz w:val="24"/>
          <w:szCs w:val="24"/>
        </w:rPr>
        <w:t>заметил</w:t>
      </w:r>
      <w:r w:rsidR="00442139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хаил Степнов.</w:t>
      </w:r>
    </w:p>
    <w:p w14:paraId="7A60149C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30395F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4B9CF0C8" w14:textId="77777777" w:rsidR="009C4997" w:rsidRPr="009C4997" w:rsidRDefault="001768A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ECE1081" w14:textId="77777777" w:rsidR="009C4997" w:rsidRPr="009C4997" w:rsidRDefault="001768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25C1BA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29C9F25" w14:textId="77777777" w:rsidR="009C4997" w:rsidRPr="009C4997" w:rsidRDefault="001768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D921600" w14:textId="77777777" w:rsidR="009C4997" w:rsidRPr="009C4997" w:rsidRDefault="001768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862C362" w14:textId="77777777" w:rsidR="009C4997" w:rsidRPr="009C4997" w:rsidRDefault="001768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FEE6815" w14:textId="77777777" w:rsidR="009C4997" w:rsidRPr="009C4997" w:rsidRDefault="001768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81BD388" w14:textId="77777777" w:rsidR="009C4997" w:rsidRPr="009C4997" w:rsidRDefault="001768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8EE3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B85A7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6AE213" wp14:editId="496FD309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519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DB76B" w14:textId="77777777" w:rsidR="001768A5" w:rsidRDefault="001768A5" w:rsidP="00A02726">
      <w:pPr>
        <w:spacing w:after="0" w:line="240" w:lineRule="auto"/>
      </w:pPr>
      <w:r>
        <w:separator/>
      </w:r>
    </w:p>
  </w:endnote>
  <w:endnote w:type="continuationSeparator" w:id="0">
    <w:p w14:paraId="7353B318" w14:textId="77777777" w:rsidR="001768A5" w:rsidRDefault="001768A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D246FD0" w14:textId="41E6E45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47A8348" wp14:editId="2B0B2DE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EC10F0" wp14:editId="0952BF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67EC719" wp14:editId="08A8D85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83CC9">
          <w:fldChar w:fldCharType="begin"/>
        </w:r>
        <w:r w:rsidR="00A02726">
          <w:instrText>PAGE   \* MERGEFORMAT</w:instrText>
        </w:r>
        <w:r w:rsidR="00483CC9">
          <w:fldChar w:fldCharType="separate"/>
        </w:r>
        <w:r w:rsidR="008E2025">
          <w:rPr>
            <w:noProof/>
          </w:rPr>
          <w:t>1</w:t>
        </w:r>
        <w:r w:rsidR="00483CC9">
          <w:fldChar w:fldCharType="end"/>
        </w:r>
      </w:p>
    </w:sdtContent>
  </w:sdt>
  <w:p w14:paraId="19E2315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F0DE" w14:textId="77777777" w:rsidR="001768A5" w:rsidRDefault="001768A5" w:rsidP="00A02726">
      <w:pPr>
        <w:spacing w:after="0" w:line="240" w:lineRule="auto"/>
      </w:pPr>
      <w:r>
        <w:separator/>
      </w:r>
    </w:p>
  </w:footnote>
  <w:footnote w:type="continuationSeparator" w:id="0">
    <w:p w14:paraId="6FFBF19F" w14:textId="77777777" w:rsidR="001768A5" w:rsidRDefault="001768A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3562" w14:textId="77777777" w:rsidR="00962C5A" w:rsidRDefault="001768A5">
    <w:pPr>
      <w:pStyle w:val="a3"/>
    </w:pPr>
    <w:r>
      <w:rPr>
        <w:noProof/>
        <w:lang w:eastAsia="ru-RU"/>
      </w:rPr>
      <w:pict w14:anchorId="71B74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5376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F0949D6" wp14:editId="426249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8A5">
      <w:rPr>
        <w:noProof/>
        <w:lang w:eastAsia="ru-RU"/>
      </w:rPr>
      <w:pict w14:anchorId="4FBA9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B7FB5" w14:textId="77777777" w:rsidR="00962C5A" w:rsidRDefault="001768A5">
    <w:pPr>
      <w:pStyle w:val="a3"/>
    </w:pPr>
    <w:r>
      <w:rPr>
        <w:noProof/>
        <w:lang w:eastAsia="ru-RU"/>
      </w:rPr>
      <w:pict w14:anchorId="507F1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68A5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5B7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2025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97FC7"/>
  <w15:docId w15:val="{1E556B53-667B-4E0D-BB24-B0A879BE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5767-B18E-4252-9DEF-54987E7B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1-05-28T08:53:00Z</cp:lastPrinted>
  <dcterms:created xsi:type="dcterms:W3CDTF">2021-06-10T10:45:00Z</dcterms:created>
  <dcterms:modified xsi:type="dcterms:W3CDTF">2021-06-11T08:03:00Z</dcterms:modified>
</cp:coreProperties>
</file>